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8650" w14:textId="77777777" w:rsidR="009A7C7F" w:rsidRDefault="008E606C" w:rsidP="007E3A91">
      <w:pPr>
        <w:pStyle w:val="NoSpacing"/>
        <w:rPr>
          <w:b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0CA1C49" wp14:editId="74ABFC9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36775" cy="1134745"/>
            <wp:effectExtent l="0" t="0" r="0" b="8255"/>
            <wp:wrapNone/>
            <wp:docPr id="2" name="Picture 2" descr="Badge with Gold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 with Gold B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5058E5D" wp14:editId="41333C1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51585" cy="1224280"/>
            <wp:effectExtent l="0" t="0" r="5715" b="0"/>
            <wp:wrapNone/>
            <wp:docPr id="3" name="Picture 3" descr="KEVI-MAT-(stacked-ro)-black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-MAT-(stacked-ro)-black-vers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9097" w14:textId="77777777" w:rsidR="008E606C" w:rsidRDefault="008E606C" w:rsidP="008E606C">
      <w:pPr>
        <w:jc w:val="center"/>
      </w:pPr>
    </w:p>
    <w:p w14:paraId="4E81CF6A" w14:textId="77777777" w:rsidR="008E606C" w:rsidRDefault="008E606C" w:rsidP="008E606C"/>
    <w:p w14:paraId="64FEF830" w14:textId="77777777" w:rsidR="008E606C" w:rsidRPr="00110703" w:rsidRDefault="008E606C" w:rsidP="008E606C"/>
    <w:p w14:paraId="24842BBF" w14:textId="77777777" w:rsidR="008E606C" w:rsidRPr="00110703" w:rsidRDefault="008E606C" w:rsidP="008E606C"/>
    <w:p w14:paraId="7D8EFDD9" w14:textId="77777777" w:rsidR="008E606C" w:rsidRPr="00110703" w:rsidRDefault="008E606C" w:rsidP="008E606C"/>
    <w:p w14:paraId="71AD6843" w14:textId="77777777" w:rsidR="008E606C" w:rsidRPr="00110703" w:rsidRDefault="008E606C" w:rsidP="008E606C"/>
    <w:p w14:paraId="2485CB0D" w14:textId="77777777" w:rsidR="008E606C" w:rsidRPr="00110703" w:rsidRDefault="008E606C" w:rsidP="008E606C"/>
    <w:p w14:paraId="3BCB7D2D" w14:textId="77777777" w:rsidR="008E606C" w:rsidRPr="00110703" w:rsidRDefault="008E606C" w:rsidP="008E606C"/>
    <w:p w14:paraId="088DFDD2" w14:textId="77777777" w:rsidR="008E606C" w:rsidRPr="00110703" w:rsidRDefault="008E606C" w:rsidP="008E606C"/>
    <w:p w14:paraId="4A4F05EE" w14:textId="77777777" w:rsidR="008E606C" w:rsidRPr="00110703" w:rsidRDefault="008E606C" w:rsidP="008E606C">
      <w:r w:rsidRPr="009A7C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CC18" wp14:editId="3EC3B153">
                <wp:simplePos x="0" y="0"/>
                <wp:positionH relativeFrom="margin">
                  <wp:posOffset>962025</wp:posOffset>
                </wp:positionH>
                <wp:positionV relativeFrom="margin">
                  <wp:posOffset>1752600</wp:posOffset>
                </wp:positionV>
                <wp:extent cx="3171825" cy="1143000"/>
                <wp:effectExtent l="0" t="0" r="9525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08"/>
                            </w:tblGrid>
                            <w:tr w:rsidR="00127AB1" w:rsidRPr="002E37BD" w14:paraId="1A8343FA" w14:textId="77777777" w:rsidTr="009A7C7F">
                              <w:trPr>
                                <w:trHeight w:val="1840"/>
                                <w:jc w:val="right"/>
                              </w:trPr>
                              <w:tc>
                                <w:tcPr>
                                  <w:tcW w:w="6866" w:type="dxa"/>
                                </w:tcPr>
                                <w:p w14:paraId="7476999C" w14:textId="77777777" w:rsidR="00127AB1" w:rsidRDefault="008E606C" w:rsidP="008E606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King Edward VI </w:t>
                                  </w:r>
                                  <w:r w:rsidR="00127AB1" w:rsidRPr="002E37BD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Handsworth Grammar </w:t>
                                  </w:r>
                                  <w:r w:rsidR="00C93046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127AB1" w:rsidRPr="002E37BD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>chool</w:t>
                                  </w:r>
                                  <w:r w:rsidR="00AB3601">
                                    <w:rPr>
                                      <w:rFonts w:asciiTheme="minorHAnsi" w:hAnsiTheme="minorHAnsi"/>
                                      <w:b/>
                                      <w:sz w:val="36"/>
                                      <w:szCs w:val="36"/>
                                    </w:rPr>
                                    <w:t xml:space="preserve"> for Boys</w:t>
                                  </w:r>
                                </w:p>
                                <w:p w14:paraId="04EFFB6C" w14:textId="77777777" w:rsidR="00127AB1" w:rsidRPr="002E37BD" w:rsidRDefault="00127AB1" w:rsidP="00127AB1">
                                  <w:pPr>
                                    <w:widowControl w:val="0"/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2E37BD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Grove Lane, Handsworth, Birmingham, B21 9ET</w:t>
                                  </w:r>
                                </w:p>
                                <w:p w14:paraId="058D1A8E" w14:textId="77777777" w:rsidR="00127AB1" w:rsidRPr="002E37BD" w:rsidRDefault="00127AB1" w:rsidP="00127AB1">
                                  <w:pPr>
                                    <w:widowControl w:val="0"/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2E37BD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el: 0121 554 2794</w:t>
                                  </w:r>
                                </w:p>
                                <w:p w14:paraId="11407588" w14:textId="77777777" w:rsidR="00127AB1" w:rsidRPr="002E37BD" w:rsidRDefault="00B775D5" w:rsidP="00127AB1">
                                  <w:pPr>
                                    <w:widowControl w:val="0"/>
                                    <w:jc w:val="right"/>
                                    <w:rPr>
                                      <w:rFonts w:asciiTheme="minorHAnsi" w:hAnsiTheme="minorHAnsi"/>
                                      <w:b/>
                                      <w:bCs/>
                                    </w:rPr>
                                  </w:pPr>
                                  <w:hyperlink r:id="rId7" w:history="1">
                                    <w:r w:rsidR="00127AB1" w:rsidRPr="002E37BD">
                                      <w:rPr>
                                        <w:rStyle w:val="Hyperlink"/>
                                        <w:rFonts w:asciiTheme="minorHAnsi" w:hAnsi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ww.handsworth.bham.sch.uk</w:t>
                                    </w:r>
                                  </w:hyperlink>
                                </w:p>
                                <w:p w14:paraId="70E9A1DE" w14:textId="77777777" w:rsidR="00127AB1" w:rsidRPr="002E37BD" w:rsidRDefault="00127AB1" w:rsidP="00127AB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DF3BC15" w14:textId="77777777" w:rsidR="00127AB1" w:rsidRPr="002E37BD" w:rsidRDefault="00127AB1" w:rsidP="00127AB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D39933" w14:textId="77777777" w:rsidR="00127AB1" w:rsidRDefault="00127A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CC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138pt;width:249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08"/>
                      </w:tblGrid>
                      <w:tr w:rsidR="00127AB1" w:rsidRPr="002E37BD" w14:paraId="1A8343FA" w14:textId="77777777" w:rsidTr="009A7C7F">
                        <w:trPr>
                          <w:trHeight w:val="1840"/>
                          <w:jc w:val="right"/>
                        </w:trPr>
                        <w:tc>
                          <w:tcPr>
                            <w:tcW w:w="6866" w:type="dxa"/>
                          </w:tcPr>
                          <w:p w14:paraId="7476999C" w14:textId="77777777" w:rsidR="00127AB1" w:rsidRDefault="008E606C" w:rsidP="008E606C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King Edward VI </w:t>
                            </w:r>
                            <w:r w:rsidR="00127AB1" w:rsidRPr="002E37B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Handsworth Grammar </w:t>
                            </w:r>
                            <w:r w:rsidR="00C93046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="00127AB1" w:rsidRPr="002E37B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hool</w:t>
                            </w:r>
                            <w:r w:rsidR="00AB3601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for Boys</w:t>
                            </w:r>
                          </w:p>
                          <w:p w14:paraId="04EFFB6C" w14:textId="77777777" w:rsidR="00127AB1" w:rsidRPr="002E37BD" w:rsidRDefault="00127AB1" w:rsidP="00127AB1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E37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Grove Lane, Handsworth, Birmingham, B21 9ET</w:t>
                            </w:r>
                          </w:p>
                          <w:p w14:paraId="058D1A8E" w14:textId="77777777" w:rsidR="00127AB1" w:rsidRPr="002E37BD" w:rsidRDefault="00127AB1" w:rsidP="00127AB1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E37BD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: 0121 554 2794</w:t>
                            </w:r>
                          </w:p>
                          <w:p w14:paraId="11407588" w14:textId="77777777" w:rsidR="00127AB1" w:rsidRPr="002E37BD" w:rsidRDefault="00B775D5" w:rsidP="00127AB1">
                            <w:pPr>
                              <w:widowControl w:val="0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hyperlink r:id="rId8" w:history="1">
                              <w:r w:rsidR="00127AB1" w:rsidRPr="002E37BD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www.handsworth.bham.sch.uk</w:t>
                              </w:r>
                            </w:hyperlink>
                          </w:p>
                          <w:p w14:paraId="70E9A1DE" w14:textId="77777777" w:rsidR="00127AB1" w:rsidRPr="002E37BD" w:rsidRDefault="00127AB1" w:rsidP="00127AB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F3BC15" w14:textId="77777777" w:rsidR="00127AB1" w:rsidRPr="002E37BD" w:rsidRDefault="00127AB1" w:rsidP="00127AB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8D39933" w14:textId="77777777" w:rsidR="00127AB1" w:rsidRDefault="00127AB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4A34E7B" w14:textId="77777777" w:rsidR="008E606C" w:rsidRPr="00110703" w:rsidRDefault="008E606C" w:rsidP="008E606C"/>
    <w:p w14:paraId="1806A86A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5277BB48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56588BA7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1DF25EFC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7632B0CD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11B59EB6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7F9677DE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4A8171FD" w14:textId="77777777" w:rsidR="008E606C" w:rsidRDefault="008E606C" w:rsidP="007E3A91">
      <w:pPr>
        <w:pStyle w:val="NoSpacing"/>
        <w:rPr>
          <w:b/>
          <w:noProof/>
          <w:lang w:eastAsia="en-GB"/>
        </w:rPr>
      </w:pPr>
    </w:p>
    <w:p w14:paraId="62FED7F1" w14:textId="45146223" w:rsidR="006B5D82" w:rsidRDefault="001326B8" w:rsidP="006B5D82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acher of Economics and Business Studies</w:t>
      </w:r>
    </w:p>
    <w:p w14:paraId="65AF1B01" w14:textId="3D75E149" w:rsidR="009034EE" w:rsidRPr="004B5063" w:rsidRDefault="009034EE" w:rsidP="009034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063">
        <w:rPr>
          <w:rFonts w:asciiTheme="minorHAnsi" w:hAnsiTheme="minorHAnsi" w:cstheme="minorHAnsi"/>
          <w:b/>
          <w:sz w:val="22"/>
          <w:szCs w:val="22"/>
        </w:rPr>
        <w:t>Salary: Main Scale</w:t>
      </w:r>
      <w:r w:rsidR="003A0E49" w:rsidRPr="004B506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ABE922" w14:textId="77777777" w:rsidR="009034EE" w:rsidRPr="004B5063" w:rsidRDefault="009034EE" w:rsidP="009034EE">
      <w:pPr>
        <w:rPr>
          <w:rFonts w:asciiTheme="minorHAnsi" w:hAnsiTheme="minorHAnsi" w:cstheme="minorHAnsi"/>
          <w:b/>
          <w:sz w:val="22"/>
          <w:szCs w:val="22"/>
        </w:rPr>
      </w:pPr>
    </w:p>
    <w:p w14:paraId="231B62D1" w14:textId="387C7623" w:rsidR="00700D90" w:rsidRPr="004B5063" w:rsidRDefault="00B00E1A" w:rsidP="00700D90">
      <w:pPr>
        <w:pStyle w:val="NoSpacing"/>
        <w:jc w:val="both"/>
        <w:rPr>
          <w:rFonts w:cstheme="minorHAnsi"/>
        </w:rPr>
      </w:pPr>
      <w:r w:rsidRPr="004B5063">
        <w:rPr>
          <w:rFonts w:cstheme="minorHAnsi"/>
        </w:rPr>
        <w:t xml:space="preserve">We wish to appoint for </w:t>
      </w:r>
      <w:r w:rsidR="00E770C4" w:rsidRPr="004B5063">
        <w:rPr>
          <w:rFonts w:cstheme="minorHAnsi"/>
        </w:rPr>
        <w:t>September 202</w:t>
      </w:r>
      <w:r w:rsidR="001326B8">
        <w:rPr>
          <w:rFonts w:cstheme="minorHAnsi"/>
        </w:rPr>
        <w:t>3</w:t>
      </w:r>
      <w:r w:rsidRPr="004B5063">
        <w:rPr>
          <w:rFonts w:cstheme="minorHAnsi"/>
        </w:rPr>
        <w:t>, a well-qual</w:t>
      </w:r>
      <w:r w:rsidR="008E606C" w:rsidRPr="004B5063">
        <w:rPr>
          <w:rFonts w:cstheme="minorHAnsi"/>
        </w:rPr>
        <w:t xml:space="preserve">ified, enthusiastic </w:t>
      </w:r>
      <w:r w:rsidR="000005B7">
        <w:rPr>
          <w:rFonts w:cstheme="minorHAnsi"/>
        </w:rPr>
        <w:t>teacher</w:t>
      </w:r>
      <w:r w:rsidRPr="004B5063">
        <w:rPr>
          <w:rFonts w:cstheme="minorHAnsi"/>
        </w:rPr>
        <w:t xml:space="preserve"> to teach </w:t>
      </w:r>
      <w:r w:rsidR="001326B8">
        <w:rPr>
          <w:rFonts w:cstheme="minorHAnsi"/>
        </w:rPr>
        <w:t>Economics</w:t>
      </w:r>
      <w:r w:rsidR="00B775D5">
        <w:rPr>
          <w:rFonts w:cstheme="minorHAnsi"/>
        </w:rPr>
        <w:t xml:space="preserve"> &amp; </w:t>
      </w:r>
      <w:r w:rsidR="001326B8">
        <w:rPr>
          <w:rFonts w:cstheme="minorHAnsi"/>
        </w:rPr>
        <w:t>Business Studies at GCSE and A level</w:t>
      </w:r>
      <w:r w:rsidRPr="004B5063">
        <w:rPr>
          <w:rFonts w:cstheme="minorHAnsi"/>
        </w:rPr>
        <w:t xml:space="preserve">. </w:t>
      </w:r>
      <w:r w:rsidR="00F53903" w:rsidRPr="004B5063">
        <w:rPr>
          <w:rFonts w:cstheme="minorHAnsi"/>
        </w:rPr>
        <w:t>T</w:t>
      </w:r>
      <w:r w:rsidRPr="004B5063">
        <w:rPr>
          <w:rFonts w:cstheme="minorHAnsi"/>
        </w:rPr>
        <w:t>he successful applicant will be joining a specialist team that has a consistently impressive track record of securing high achieveme</w:t>
      </w:r>
      <w:r w:rsidR="001326B8">
        <w:rPr>
          <w:rFonts w:cstheme="minorHAnsi"/>
        </w:rPr>
        <w:t>nt.</w:t>
      </w:r>
    </w:p>
    <w:p w14:paraId="6CAABEDE" w14:textId="77777777" w:rsidR="0028376F" w:rsidRPr="004B5063" w:rsidRDefault="0028376F" w:rsidP="0027475D">
      <w:pPr>
        <w:pStyle w:val="NoSpacing"/>
        <w:jc w:val="both"/>
        <w:rPr>
          <w:rFonts w:cstheme="minorHAnsi"/>
        </w:rPr>
      </w:pPr>
    </w:p>
    <w:p w14:paraId="3EDB6B46" w14:textId="4C8B83F1" w:rsidR="001326B8" w:rsidRPr="001326B8" w:rsidRDefault="006B5D82" w:rsidP="00406699">
      <w:pPr>
        <w:jc w:val="both"/>
        <w:rPr>
          <w:rFonts w:asciiTheme="minorHAnsi" w:hAnsiTheme="minorHAnsi" w:cstheme="minorHAnsi"/>
          <w:sz w:val="22"/>
          <w:szCs w:val="22"/>
        </w:rPr>
      </w:pPr>
      <w:r w:rsidRPr="004B5063">
        <w:rPr>
          <w:rFonts w:asciiTheme="minorHAnsi" w:hAnsiTheme="minorHAnsi" w:cstheme="minorHAnsi"/>
          <w:sz w:val="22"/>
          <w:szCs w:val="22"/>
        </w:rPr>
        <w:t>We aim to consolidate recent de</w:t>
      </w:r>
      <w:r w:rsidR="001326B8">
        <w:rPr>
          <w:rFonts w:asciiTheme="minorHAnsi" w:hAnsiTheme="minorHAnsi" w:cstheme="minorHAnsi"/>
          <w:sz w:val="22"/>
          <w:szCs w:val="22"/>
        </w:rPr>
        <w:t xml:space="preserve">partmental developments and deliver a knowledge-rich curriculum where all students can achieve their potential. Alongside our academic curriculum, we seek to offer students a range of enrichment opportunities that allow them to ignite their passion for the subjects. Recent visitors have included the </w:t>
      </w:r>
      <w:r w:rsidR="001326B8">
        <w:rPr>
          <w:rFonts w:asciiTheme="minorHAnsi" w:hAnsiTheme="minorHAnsi" w:cstheme="minorHAnsi"/>
          <w:i/>
          <w:iCs/>
          <w:sz w:val="22"/>
          <w:szCs w:val="22"/>
        </w:rPr>
        <w:t xml:space="preserve">Financial Times, </w:t>
      </w:r>
      <w:r w:rsidR="001326B8">
        <w:rPr>
          <w:rFonts w:asciiTheme="minorHAnsi" w:hAnsiTheme="minorHAnsi" w:cstheme="minorHAnsi"/>
          <w:sz w:val="22"/>
          <w:szCs w:val="22"/>
        </w:rPr>
        <w:t>the Bank of England and major businesses in the local area.</w:t>
      </w:r>
    </w:p>
    <w:p w14:paraId="61292597" w14:textId="77777777" w:rsidR="006B5D82" w:rsidRPr="004B5063" w:rsidRDefault="006B5D82" w:rsidP="006B5D82">
      <w:pPr>
        <w:rPr>
          <w:rFonts w:asciiTheme="minorHAnsi" w:hAnsiTheme="minorHAnsi" w:cstheme="minorHAnsi"/>
          <w:sz w:val="22"/>
          <w:szCs w:val="22"/>
        </w:rPr>
      </w:pPr>
    </w:p>
    <w:p w14:paraId="0293ED7F" w14:textId="77777777" w:rsidR="006B5D82" w:rsidRPr="004B5063" w:rsidRDefault="006B5D82" w:rsidP="006B5D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5063">
        <w:rPr>
          <w:rFonts w:asciiTheme="minorHAnsi" w:hAnsiTheme="minorHAnsi" w:cstheme="minorHAnsi"/>
          <w:sz w:val="22"/>
          <w:szCs w:val="22"/>
        </w:rPr>
        <w:t xml:space="preserve">For further details and an application pack and/or to arrange a visit please contact </w:t>
      </w:r>
      <w:r w:rsidR="00B00E1A" w:rsidRPr="004B5063">
        <w:rPr>
          <w:rFonts w:asciiTheme="minorHAnsi" w:hAnsiTheme="minorHAnsi" w:cstheme="minorHAnsi"/>
          <w:sz w:val="22"/>
          <w:szCs w:val="22"/>
        </w:rPr>
        <w:t>Agnieszka</w:t>
      </w:r>
      <w:r w:rsidR="00E770C4" w:rsidRPr="004B5063">
        <w:rPr>
          <w:rFonts w:asciiTheme="minorHAnsi" w:hAnsiTheme="minorHAnsi" w:cstheme="minorHAnsi"/>
          <w:sz w:val="22"/>
          <w:szCs w:val="22"/>
        </w:rPr>
        <w:t xml:space="preserve"> Uzlis</w:t>
      </w:r>
      <w:r w:rsidRPr="004B5063">
        <w:rPr>
          <w:rFonts w:asciiTheme="minorHAnsi" w:hAnsiTheme="minorHAnsi" w:cstheme="minorHAnsi"/>
          <w:sz w:val="22"/>
          <w:szCs w:val="22"/>
        </w:rPr>
        <w:t xml:space="preserve"> (</w:t>
      </w:r>
      <w:r w:rsidR="003F09D7" w:rsidRPr="004B5063">
        <w:rPr>
          <w:rFonts w:asciiTheme="minorHAnsi" w:hAnsiTheme="minorHAnsi" w:cstheme="minorHAnsi"/>
          <w:sz w:val="22"/>
          <w:szCs w:val="22"/>
        </w:rPr>
        <w:t>HR Manager</w:t>
      </w:r>
      <w:r w:rsidRPr="004B5063">
        <w:rPr>
          <w:rFonts w:asciiTheme="minorHAnsi" w:hAnsiTheme="minorHAnsi" w:cstheme="minorHAnsi"/>
          <w:sz w:val="22"/>
          <w:szCs w:val="22"/>
        </w:rPr>
        <w:t xml:space="preserve">) on 0121 554 2794 ext.208 or email </w:t>
      </w:r>
      <w:hyperlink r:id="rId9" w:history="1">
        <w:r w:rsidR="00E770C4" w:rsidRPr="004B5063">
          <w:rPr>
            <w:rStyle w:val="Hyperlink"/>
            <w:rFonts w:asciiTheme="minorHAnsi" w:hAnsiTheme="minorHAnsi" w:cstheme="minorHAnsi"/>
            <w:sz w:val="22"/>
            <w:szCs w:val="22"/>
          </w:rPr>
          <w:t>auzlis@handsworth.bham.sch.uk</w:t>
        </w:r>
      </w:hyperlink>
      <w:r w:rsidRPr="004B5063">
        <w:rPr>
          <w:rFonts w:asciiTheme="minorHAnsi" w:hAnsiTheme="minorHAnsi" w:cstheme="minorHAnsi"/>
          <w:sz w:val="22"/>
          <w:szCs w:val="22"/>
        </w:rPr>
        <w:t xml:space="preserve"> or visit the School website </w:t>
      </w:r>
      <w:hyperlink r:id="rId10" w:history="1">
        <w:r w:rsidRPr="004B5063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handsworth.bham.sch.uk</w:t>
        </w:r>
      </w:hyperlink>
    </w:p>
    <w:p w14:paraId="000ADA3C" w14:textId="77777777" w:rsidR="006B5D82" w:rsidRPr="004B5063" w:rsidRDefault="006B5D82" w:rsidP="006B5D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62F303" w14:textId="77777777" w:rsidR="006B5D82" w:rsidRPr="004B5063" w:rsidRDefault="006B5D82" w:rsidP="006B5D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1181F0" w14:textId="72514BA3" w:rsidR="006B5D82" w:rsidRPr="004B5063" w:rsidRDefault="006B5D82" w:rsidP="008E606C">
      <w:pPr>
        <w:pStyle w:val="NoSpacing"/>
        <w:jc w:val="center"/>
        <w:rPr>
          <w:rFonts w:cstheme="minorHAnsi"/>
        </w:rPr>
      </w:pPr>
      <w:r w:rsidRPr="004B5063">
        <w:rPr>
          <w:rFonts w:cstheme="minorHAnsi"/>
        </w:rPr>
        <w:t xml:space="preserve">Closing date for applications is </w:t>
      </w:r>
      <w:r w:rsidR="008E606C" w:rsidRPr="004B5063">
        <w:rPr>
          <w:rFonts w:cstheme="minorHAnsi"/>
        </w:rPr>
        <w:t xml:space="preserve">9am, </w:t>
      </w:r>
      <w:r w:rsidR="00B775D5">
        <w:rPr>
          <w:rFonts w:cstheme="minorHAnsi"/>
        </w:rPr>
        <w:t>Monday, 22</w:t>
      </w:r>
      <w:r w:rsidR="00B775D5" w:rsidRPr="00B775D5">
        <w:rPr>
          <w:rFonts w:cstheme="minorHAnsi"/>
          <w:vertAlign w:val="superscript"/>
        </w:rPr>
        <w:t>nd</w:t>
      </w:r>
      <w:r w:rsidR="00B775D5">
        <w:rPr>
          <w:rFonts w:cstheme="minorHAnsi"/>
        </w:rPr>
        <w:t xml:space="preserve"> May 2023 </w:t>
      </w:r>
      <w:r w:rsidR="00583370">
        <w:rPr>
          <w:rFonts w:cstheme="minorHAnsi"/>
        </w:rPr>
        <w:t xml:space="preserve"> </w:t>
      </w:r>
    </w:p>
    <w:p w14:paraId="60B2CADF" w14:textId="35AD4905" w:rsidR="006B5D82" w:rsidRPr="004B5063" w:rsidRDefault="009926EC" w:rsidP="008E606C">
      <w:pPr>
        <w:jc w:val="center"/>
        <w:rPr>
          <w:rFonts w:asciiTheme="minorHAnsi" w:hAnsiTheme="minorHAnsi" w:cstheme="minorHAnsi"/>
          <w:sz w:val="22"/>
          <w:szCs w:val="22"/>
        </w:rPr>
      </w:pPr>
      <w:r w:rsidRPr="004B5063">
        <w:rPr>
          <w:rFonts w:asciiTheme="minorHAnsi" w:hAnsiTheme="minorHAnsi" w:cstheme="minorHAnsi"/>
          <w:sz w:val="22"/>
          <w:szCs w:val="22"/>
        </w:rPr>
        <w:t xml:space="preserve">Interviews will be held </w:t>
      </w:r>
      <w:r w:rsidR="00B775D5">
        <w:rPr>
          <w:rFonts w:asciiTheme="minorHAnsi" w:hAnsiTheme="minorHAnsi" w:cstheme="minorHAnsi"/>
          <w:sz w:val="22"/>
          <w:szCs w:val="22"/>
        </w:rPr>
        <w:t>Thursday, 25</w:t>
      </w:r>
      <w:r w:rsidR="00B775D5" w:rsidRPr="00B775D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B775D5">
        <w:rPr>
          <w:rFonts w:asciiTheme="minorHAnsi" w:hAnsiTheme="minorHAnsi" w:cstheme="minorHAnsi"/>
          <w:sz w:val="22"/>
          <w:szCs w:val="22"/>
        </w:rPr>
        <w:t xml:space="preserve"> May 2023 </w:t>
      </w:r>
    </w:p>
    <w:p w14:paraId="461DC26D" w14:textId="77777777" w:rsidR="006B5D82" w:rsidRPr="004B5063" w:rsidRDefault="006B5D82" w:rsidP="006B5D82">
      <w:pPr>
        <w:rPr>
          <w:rFonts w:asciiTheme="minorHAnsi" w:hAnsiTheme="minorHAnsi" w:cstheme="minorHAnsi"/>
          <w:sz w:val="22"/>
          <w:szCs w:val="22"/>
        </w:rPr>
      </w:pPr>
    </w:p>
    <w:p w14:paraId="7EB89B46" w14:textId="77777777" w:rsidR="004B5063" w:rsidRPr="004B5063" w:rsidRDefault="006B5D82" w:rsidP="00D72350">
      <w:pPr>
        <w:jc w:val="center"/>
        <w:rPr>
          <w:rFonts w:cstheme="minorHAnsi"/>
          <w:b/>
        </w:rPr>
      </w:pPr>
      <w:r w:rsidRPr="004B5063">
        <w:rPr>
          <w:rFonts w:asciiTheme="minorHAnsi" w:hAnsiTheme="minorHAnsi" w:cstheme="minorHAnsi"/>
          <w:b/>
          <w:sz w:val="22"/>
          <w:szCs w:val="22"/>
        </w:rPr>
        <w:t>We place a priority on safeguarding children and are an equal opportunity employer</w:t>
      </w:r>
    </w:p>
    <w:p w14:paraId="0B29B7CE" w14:textId="77777777" w:rsidR="004B5063" w:rsidRPr="004B5063" w:rsidRDefault="004B5063" w:rsidP="006B5D82">
      <w:pPr>
        <w:pStyle w:val="NoSpacing"/>
        <w:jc w:val="center"/>
        <w:rPr>
          <w:rFonts w:cstheme="minorHAnsi"/>
          <w:b/>
        </w:rPr>
      </w:pPr>
    </w:p>
    <w:p w14:paraId="5A7D188D" w14:textId="77777777" w:rsidR="004B5063" w:rsidRPr="004B5063" w:rsidRDefault="004B5063" w:rsidP="004B5063">
      <w:pPr>
        <w:pStyle w:val="NoSpacing"/>
        <w:jc w:val="center"/>
        <w:rPr>
          <w:rFonts w:cstheme="minorHAnsi"/>
          <w:b/>
        </w:rPr>
      </w:pPr>
    </w:p>
    <w:p w14:paraId="0C23B457" w14:textId="77777777" w:rsidR="004B5063" w:rsidRPr="004B5063" w:rsidRDefault="004B5063" w:rsidP="004B5063">
      <w:pPr>
        <w:pStyle w:val="NoSpacing"/>
        <w:jc w:val="center"/>
        <w:rPr>
          <w:rFonts w:cstheme="minorHAnsi"/>
          <w:b/>
        </w:rPr>
      </w:pPr>
    </w:p>
    <w:sectPr w:rsidR="004B5063" w:rsidRPr="004B5063" w:rsidSect="006B5D82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91"/>
    <w:rsid w:val="000005B7"/>
    <w:rsid w:val="0006007B"/>
    <w:rsid w:val="00127AB1"/>
    <w:rsid w:val="001326B8"/>
    <w:rsid w:val="001F0660"/>
    <w:rsid w:val="0020782B"/>
    <w:rsid w:val="0027475D"/>
    <w:rsid w:val="0028376F"/>
    <w:rsid w:val="003A0E49"/>
    <w:rsid w:val="003F09D7"/>
    <w:rsid w:val="00406699"/>
    <w:rsid w:val="004B5063"/>
    <w:rsid w:val="00547567"/>
    <w:rsid w:val="00583370"/>
    <w:rsid w:val="005C3D10"/>
    <w:rsid w:val="005F2507"/>
    <w:rsid w:val="00604C50"/>
    <w:rsid w:val="00646EBC"/>
    <w:rsid w:val="006B5D82"/>
    <w:rsid w:val="006E1D40"/>
    <w:rsid w:val="00700D90"/>
    <w:rsid w:val="007E3A91"/>
    <w:rsid w:val="00871839"/>
    <w:rsid w:val="008E473F"/>
    <w:rsid w:val="008E5A68"/>
    <w:rsid w:val="008E606C"/>
    <w:rsid w:val="009034EE"/>
    <w:rsid w:val="00923CB9"/>
    <w:rsid w:val="009926EC"/>
    <w:rsid w:val="009A7C7F"/>
    <w:rsid w:val="009F24DC"/>
    <w:rsid w:val="00A25469"/>
    <w:rsid w:val="00AB3601"/>
    <w:rsid w:val="00B00E1A"/>
    <w:rsid w:val="00B433D4"/>
    <w:rsid w:val="00B637A2"/>
    <w:rsid w:val="00B775D5"/>
    <w:rsid w:val="00B779E7"/>
    <w:rsid w:val="00C93046"/>
    <w:rsid w:val="00CB6689"/>
    <w:rsid w:val="00D12893"/>
    <w:rsid w:val="00D3370F"/>
    <w:rsid w:val="00D72350"/>
    <w:rsid w:val="00DA1AED"/>
    <w:rsid w:val="00E770C4"/>
    <w:rsid w:val="00F16A6D"/>
    <w:rsid w:val="00F5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2D087"/>
  <w15:docId w15:val="{44658C54-45B4-47E5-B5AE-33236286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D40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A9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E3A91"/>
    <w:pPr>
      <w:spacing w:after="0" w:line="240" w:lineRule="auto"/>
    </w:pPr>
  </w:style>
  <w:style w:type="paragraph" w:styleId="Header">
    <w:name w:val="header"/>
    <w:basedOn w:val="Normal"/>
    <w:link w:val="HeaderChar"/>
    <w:rsid w:val="006E1D40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E1D4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07B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9A7C7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sworth.bham.sch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dsworth.bham.sch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handsworth.bham.sch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zlis@handsworth.b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A1BA-375B-46A3-B44F-02671AD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sworth Grammar School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Hackett</dc:creator>
  <cp:lastModifiedBy>Agnieszka Uzlis</cp:lastModifiedBy>
  <cp:revision>4</cp:revision>
  <cp:lastPrinted>2017-10-03T13:57:00Z</cp:lastPrinted>
  <dcterms:created xsi:type="dcterms:W3CDTF">2023-05-01T18:11:00Z</dcterms:created>
  <dcterms:modified xsi:type="dcterms:W3CDTF">2023-05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e077e64585c575f269a276dc299fe063e64098f95669ea7c883fc7654b89ed</vt:lpwstr>
  </property>
</Properties>
</file>